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E62F62" w:rsidRDefault="00E62F62" w:rsidP="00E62F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formace o počtu a sídlech volebních okrsků          </w:t>
      </w:r>
    </w:p>
    <w:p w:rsidR="00E62F62" w:rsidRDefault="00E62F62" w:rsidP="00E62F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 volbu Prezidenta České republiky</w:t>
      </w:r>
    </w:p>
    <w:p w:rsidR="00E62F62" w:rsidRDefault="00E62F62" w:rsidP="00E62F62">
      <w:pPr>
        <w:rPr>
          <w:b/>
          <w:bCs/>
          <w:sz w:val="28"/>
          <w:szCs w:val="28"/>
        </w:rPr>
      </w:pPr>
    </w:p>
    <w:p w:rsidR="00E62F62" w:rsidRDefault="00E62F62" w:rsidP="00E62F62">
      <w:pPr>
        <w:rPr>
          <w:bCs/>
          <w:sz w:val="28"/>
          <w:szCs w:val="28"/>
        </w:rPr>
      </w:pPr>
    </w:p>
    <w:p w:rsidR="00E62F62" w:rsidRDefault="00E62F62" w:rsidP="00E62F62">
      <w:pPr>
        <w:rPr>
          <w:bCs/>
          <w:sz w:val="28"/>
          <w:szCs w:val="28"/>
        </w:rPr>
      </w:pPr>
    </w:p>
    <w:p w:rsidR="00E62F62" w:rsidRDefault="00E62F62" w:rsidP="00E62F62">
      <w:pPr>
        <w:rPr>
          <w:bCs/>
          <w:sz w:val="28"/>
          <w:szCs w:val="28"/>
        </w:rPr>
      </w:pPr>
    </w:p>
    <w:p w:rsidR="00E62F62" w:rsidRDefault="00E62F62" w:rsidP="00E62F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čet volebních okrsků -  1</w:t>
      </w:r>
    </w:p>
    <w:p w:rsidR="00E62F62" w:rsidRDefault="00E62F62" w:rsidP="00E62F62">
      <w:pPr>
        <w:jc w:val="both"/>
        <w:rPr>
          <w:bCs/>
          <w:sz w:val="28"/>
          <w:szCs w:val="28"/>
        </w:rPr>
      </w:pPr>
    </w:p>
    <w:p w:rsidR="00E62F62" w:rsidRDefault="00E62F62" w:rsidP="00E62F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ídlo volebního okrsku – volební místnost v budově Obecního úřadu </w:t>
      </w:r>
    </w:p>
    <w:p w:rsidR="00E62F62" w:rsidRDefault="00E62F62" w:rsidP="00E62F62">
      <w:pPr>
        <w:jc w:val="both"/>
        <w:rPr>
          <w:sz w:val="28"/>
          <w:szCs w:val="28"/>
        </w:rPr>
      </w:pPr>
    </w:p>
    <w:p w:rsidR="00E62F62" w:rsidRDefault="00E62F62" w:rsidP="00E6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vní kolo volby se koná dne 13. ledna 2023 od 14.00 – 22.00 hod. </w:t>
      </w:r>
    </w:p>
    <w:p w:rsidR="00E62F62" w:rsidRDefault="00E62F62" w:rsidP="00E6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ne 14. ledna 2023 od 8.00 – 14.00 </w:t>
      </w:r>
      <w:proofErr w:type="gramStart"/>
      <w:r>
        <w:rPr>
          <w:sz w:val="28"/>
          <w:szCs w:val="28"/>
        </w:rPr>
        <w:t>hod.  v zasedací</w:t>
      </w:r>
      <w:proofErr w:type="gramEnd"/>
      <w:r>
        <w:rPr>
          <w:sz w:val="28"/>
          <w:szCs w:val="28"/>
        </w:rPr>
        <w:t xml:space="preserve"> místnosti Obecního úřadu v</w:t>
      </w:r>
      <w:r>
        <w:rPr>
          <w:sz w:val="28"/>
          <w:szCs w:val="28"/>
        </w:rPr>
        <w:t> Chudeřicích</w:t>
      </w:r>
    </w:p>
    <w:p w:rsidR="00E62F62" w:rsidRDefault="00E62F62" w:rsidP="00E6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F62" w:rsidRDefault="00E62F62" w:rsidP="00E6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padné druhé kolo volby se koná dne 27. ledna 2023 od 14.00 – 22.00 hod. </w:t>
      </w:r>
    </w:p>
    <w:p w:rsidR="00E62F62" w:rsidRDefault="00E62F62" w:rsidP="00E6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ne 28. ledna 2023 od 8.00 – 14.00 </w:t>
      </w:r>
      <w:proofErr w:type="gramStart"/>
      <w:r>
        <w:rPr>
          <w:sz w:val="28"/>
          <w:szCs w:val="28"/>
        </w:rPr>
        <w:t>hod.  v zasedací</w:t>
      </w:r>
      <w:proofErr w:type="gramEnd"/>
      <w:r>
        <w:rPr>
          <w:sz w:val="28"/>
          <w:szCs w:val="28"/>
        </w:rPr>
        <w:t xml:space="preserve"> místnosti Obecního úřadu v </w:t>
      </w:r>
      <w:r>
        <w:rPr>
          <w:sz w:val="28"/>
          <w:szCs w:val="28"/>
        </w:rPr>
        <w:t>Chudeřicích</w:t>
      </w:r>
      <w:r>
        <w:rPr>
          <w:sz w:val="28"/>
          <w:szCs w:val="28"/>
        </w:rPr>
        <w:t>.</w:t>
      </w:r>
    </w:p>
    <w:p w:rsidR="00E62F62" w:rsidRDefault="00E62F62" w:rsidP="00E62F62">
      <w:pPr>
        <w:jc w:val="both"/>
        <w:rPr>
          <w:sz w:val="22"/>
          <w:szCs w:val="22"/>
        </w:rPr>
      </w:pPr>
    </w:p>
    <w:p w:rsidR="00E62F62" w:rsidRDefault="00E62F62" w:rsidP="00E62F62">
      <w:pPr>
        <w:jc w:val="both"/>
      </w:pPr>
    </w:p>
    <w:p w:rsidR="00E62F62" w:rsidRDefault="00E62F62" w:rsidP="00E62F62">
      <w:pPr>
        <w:jc w:val="both"/>
      </w:pPr>
    </w:p>
    <w:p w:rsidR="00E62F62" w:rsidRDefault="00E62F62" w:rsidP="00E62F62">
      <w:pPr>
        <w:pStyle w:val="Bezmezer"/>
      </w:pPr>
      <w:r>
        <w:t xml:space="preserve">            </w:t>
      </w:r>
    </w:p>
    <w:p w:rsidR="00E62F62" w:rsidRDefault="00E62F62" w:rsidP="00E62F62">
      <w:pPr>
        <w:pStyle w:val="Bezmezer"/>
      </w:pPr>
    </w:p>
    <w:p w:rsidR="00E62F62" w:rsidRDefault="00E62F62" w:rsidP="00E62F62">
      <w:pPr>
        <w:pStyle w:val="Bezmezer"/>
      </w:pPr>
    </w:p>
    <w:p w:rsidR="00E62F62" w:rsidRDefault="00E62F62" w:rsidP="00E62F62">
      <w:pPr>
        <w:pStyle w:val="Bezmezer"/>
      </w:pPr>
    </w:p>
    <w:p w:rsidR="00E62F62" w:rsidRDefault="00E62F62" w:rsidP="00E62F62">
      <w:pPr>
        <w:pStyle w:val="Bezmezer"/>
      </w:pPr>
    </w:p>
    <w:p w:rsidR="00E62F62" w:rsidRDefault="00E62F62" w:rsidP="00E62F62">
      <w:pPr>
        <w:pStyle w:val="Bezmezer"/>
      </w:pPr>
      <w:r>
        <w:t xml:space="preserve">                                                                                                        </w:t>
      </w:r>
    </w:p>
    <w:p w:rsidR="00E62F62" w:rsidRDefault="00E62F62" w:rsidP="00E62F62">
      <w:pPr>
        <w:pStyle w:val="Bezmezer"/>
      </w:pPr>
    </w:p>
    <w:p w:rsidR="00E62F62" w:rsidRDefault="00E62F62" w:rsidP="00E62F6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2F62" w:rsidRDefault="00E62F62" w:rsidP="00E62F6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a Hakenová</w:t>
      </w:r>
    </w:p>
    <w:p w:rsidR="00E62F62" w:rsidRDefault="00E62F62" w:rsidP="00E62F62">
      <w:pPr>
        <w:pStyle w:val="Bezmez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</w:p>
    <w:p w:rsidR="00E62F62" w:rsidRDefault="00E62F62" w:rsidP="00E62F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veřejněno : </w:t>
      </w:r>
      <w:proofErr w:type="gramStart"/>
      <w:r>
        <w:rPr>
          <w:sz w:val="24"/>
          <w:szCs w:val="24"/>
        </w:rPr>
        <w:t>28.11.2022</w:t>
      </w:r>
      <w:proofErr w:type="gramEnd"/>
    </w:p>
    <w:p w:rsidR="00730C90" w:rsidRPr="00E62F62" w:rsidRDefault="00E62F62" w:rsidP="00E62F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jmuto:</w:t>
      </w:r>
      <w:bookmarkStart w:id="0" w:name="_GoBack"/>
      <w:bookmarkEnd w:id="0"/>
    </w:p>
    <w:p w:rsidR="00FA0A0F" w:rsidRDefault="00A43C5E">
      <w:r>
        <w:t xml:space="preserve">     </w:t>
      </w: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EE" w:rsidRDefault="00F02AEE">
      <w:r>
        <w:separator/>
      </w:r>
    </w:p>
  </w:endnote>
  <w:endnote w:type="continuationSeparator" w:id="0">
    <w:p w:rsidR="00F02AEE" w:rsidRDefault="00F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A43C5E">
    <w:pPr>
      <w:pStyle w:val="Nadpis1"/>
    </w:pPr>
    <w:r>
      <w:t>___________________________________________________________________________________________________________                                                     Telefon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r>
      <w:t>Č.ú</w:t>
    </w:r>
    <w:proofErr w:type="spellEnd"/>
    <w:r>
      <w:t>. 1080801389/0800</w:t>
    </w:r>
  </w:p>
  <w:p w:rsidR="009338E6" w:rsidRDefault="009338E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EE" w:rsidRDefault="00F02AEE">
      <w:r>
        <w:separator/>
      </w:r>
    </w:p>
  </w:footnote>
  <w:footnote w:type="continuationSeparator" w:id="0">
    <w:p w:rsidR="00F02AEE" w:rsidRDefault="00F0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9338E6">
    <w:pPr>
      <w:pStyle w:val="Zhlav"/>
    </w:pPr>
  </w:p>
  <w:p w:rsidR="009338E6" w:rsidRDefault="009338E6">
    <w:pPr>
      <w:pStyle w:val="Zhlav"/>
    </w:pPr>
  </w:p>
  <w:p w:rsidR="009338E6" w:rsidRDefault="00FA0A0F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8E6" w:rsidRDefault="009338E6">
    <w:pPr>
      <w:pStyle w:val="Zhlav"/>
    </w:pPr>
  </w:p>
  <w:p w:rsidR="009338E6" w:rsidRDefault="00A43C5E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9338E6" w:rsidRDefault="00A43C5E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12144"/>
    <w:multiLevelType w:val="hybridMultilevel"/>
    <w:tmpl w:val="F50A4794"/>
    <w:lvl w:ilvl="0" w:tplc="470C1EE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424CC1"/>
    <w:multiLevelType w:val="hybridMultilevel"/>
    <w:tmpl w:val="FD9CD6B6"/>
    <w:lvl w:ilvl="0" w:tplc="897282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A57AED"/>
    <w:multiLevelType w:val="hybridMultilevel"/>
    <w:tmpl w:val="6B365370"/>
    <w:lvl w:ilvl="0" w:tplc="82B039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47D63EA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1A5D"/>
    <w:rsid w:val="000079FB"/>
    <w:rsid w:val="000108A4"/>
    <w:rsid w:val="00012255"/>
    <w:rsid w:val="00030438"/>
    <w:rsid w:val="00032B72"/>
    <w:rsid w:val="00044279"/>
    <w:rsid w:val="000544C7"/>
    <w:rsid w:val="000709E6"/>
    <w:rsid w:val="000751F0"/>
    <w:rsid w:val="000A0CD1"/>
    <w:rsid w:val="000C201D"/>
    <w:rsid w:val="000D0972"/>
    <w:rsid w:val="000E7FC4"/>
    <w:rsid w:val="000F5D17"/>
    <w:rsid w:val="000F7DAA"/>
    <w:rsid w:val="00101587"/>
    <w:rsid w:val="00103E03"/>
    <w:rsid w:val="00112917"/>
    <w:rsid w:val="00132B1D"/>
    <w:rsid w:val="00134667"/>
    <w:rsid w:val="00140BF2"/>
    <w:rsid w:val="00152451"/>
    <w:rsid w:val="00152CE9"/>
    <w:rsid w:val="001550C9"/>
    <w:rsid w:val="001553F1"/>
    <w:rsid w:val="00175871"/>
    <w:rsid w:val="001827E3"/>
    <w:rsid w:val="001B1F80"/>
    <w:rsid w:val="001B6B93"/>
    <w:rsid w:val="001C1272"/>
    <w:rsid w:val="001E0366"/>
    <w:rsid w:val="001E71FD"/>
    <w:rsid w:val="00203254"/>
    <w:rsid w:val="002043D5"/>
    <w:rsid w:val="00234998"/>
    <w:rsid w:val="00236E32"/>
    <w:rsid w:val="00242A13"/>
    <w:rsid w:val="00253FC6"/>
    <w:rsid w:val="002648CE"/>
    <w:rsid w:val="0026770E"/>
    <w:rsid w:val="002677BB"/>
    <w:rsid w:val="0027755C"/>
    <w:rsid w:val="002A000E"/>
    <w:rsid w:val="002D080A"/>
    <w:rsid w:val="002F07ED"/>
    <w:rsid w:val="0030502C"/>
    <w:rsid w:val="00310D44"/>
    <w:rsid w:val="00316779"/>
    <w:rsid w:val="00352C6A"/>
    <w:rsid w:val="00357F02"/>
    <w:rsid w:val="00365E3E"/>
    <w:rsid w:val="00393CFA"/>
    <w:rsid w:val="00395427"/>
    <w:rsid w:val="003B2841"/>
    <w:rsid w:val="003B68F5"/>
    <w:rsid w:val="003C24A1"/>
    <w:rsid w:val="003C35E9"/>
    <w:rsid w:val="003D7919"/>
    <w:rsid w:val="003F1841"/>
    <w:rsid w:val="0040448A"/>
    <w:rsid w:val="00414EA7"/>
    <w:rsid w:val="0044135D"/>
    <w:rsid w:val="00453EB7"/>
    <w:rsid w:val="00456F7D"/>
    <w:rsid w:val="004672C1"/>
    <w:rsid w:val="00474C69"/>
    <w:rsid w:val="004776D6"/>
    <w:rsid w:val="00480A86"/>
    <w:rsid w:val="004922BC"/>
    <w:rsid w:val="0049240D"/>
    <w:rsid w:val="004B411B"/>
    <w:rsid w:val="004D21F1"/>
    <w:rsid w:val="004D2F61"/>
    <w:rsid w:val="004E108D"/>
    <w:rsid w:val="004E13A5"/>
    <w:rsid w:val="004E6E95"/>
    <w:rsid w:val="005021B2"/>
    <w:rsid w:val="00502FC1"/>
    <w:rsid w:val="0050712D"/>
    <w:rsid w:val="00514966"/>
    <w:rsid w:val="00521448"/>
    <w:rsid w:val="00534CBD"/>
    <w:rsid w:val="00542870"/>
    <w:rsid w:val="00547AC4"/>
    <w:rsid w:val="0056603B"/>
    <w:rsid w:val="00593BF1"/>
    <w:rsid w:val="005A6742"/>
    <w:rsid w:val="005B75CB"/>
    <w:rsid w:val="005C12B2"/>
    <w:rsid w:val="005E74E4"/>
    <w:rsid w:val="00604829"/>
    <w:rsid w:val="00655F6A"/>
    <w:rsid w:val="0069534C"/>
    <w:rsid w:val="006A5526"/>
    <w:rsid w:val="006B4144"/>
    <w:rsid w:val="0071473A"/>
    <w:rsid w:val="00717A3B"/>
    <w:rsid w:val="00720DFC"/>
    <w:rsid w:val="00730C90"/>
    <w:rsid w:val="007529FF"/>
    <w:rsid w:val="007836ED"/>
    <w:rsid w:val="00790928"/>
    <w:rsid w:val="007B4EF3"/>
    <w:rsid w:val="007C2FE1"/>
    <w:rsid w:val="007D6185"/>
    <w:rsid w:val="007D680F"/>
    <w:rsid w:val="007D69D1"/>
    <w:rsid w:val="007F5484"/>
    <w:rsid w:val="007F6D44"/>
    <w:rsid w:val="008214CC"/>
    <w:rsid w:val="008404FD"/>
    <w:rsid w:val="00844A28"/>
    <w:rsid w:val="00852F34"/>
    <w:rsid w:val="00854D45"/>
    <w:rsid w:val="0087499F"/>
    <w:rsid w:val="008A69AE"/>
    <w:rsid w:val="008C3009"/>
    <w:rsid w:val="008F5835"/>
    <w:rsid w:val="00920E15"/>
    <w:rsid w:val="00926B1E"/>
    <w:rsid w:val="009338E6"/>
    <w:rsid w:val="00934E2A"/>
    <w:rsid w:val="009408C0"/>
    <w:rsid w:val="009668F6"/>
    <w:rsid w:val="009743D5"/>
    <w:rsid w:val="009A15F8"/>
    <w:rsid w:val="009B0AA7"/>
    <w:rsid w:val="009C40F8"/>
    <w:rsid w:val="009C4809"/>
    <w:rsid w:val="009E1A6C"/>
    <w:rsid w:val="00A024CE"/>
    <w:rsid w:val="00A0433D"/>
    <w:rsid w:val="00A05B5F"/>
    <w:rsid w:val="00A07F0A"/>
    <w:rsid w:val="00A13434"/>
    <w:rsid w:val="00A14025"/>
    <w:rsid w:val="00A15DE8"/>
    <w:rsid w:val="00A15E5C"/>
    <w:rsid w:val="00A305A6"/>
    <w:rsid w:val="00A3373F"/>
    <w:rsid w:val="00A43C5E"/>
    <w:rsid w:val="00A451EF"/>
    <w:rsid w:val="00A47485"/>
    <w:rsid w:val="00A47548"/>
    <w:rsid w:val="00A47D13"/>
    <w:rsid w:val="00A55022"/>
    <w:rsid w:val="00A614BD"/>
    <w:rsid w:val="00A6497D"/>
    <w:rsid w:val="00A93A09"/>
    <w:rsid w:val="00AA3E2E"/>
    <w:rsid w:val="00AC2CE9"/>
    <w:rsid w:val="00AC5AA2"/>
    <w:rsid w:val="00AC5D6F"/>
    <w:rsid w:val="00AD2A64"/>
    <w:rsid w:val="00AD7A3A"/>
    <w:rsid w:val="00AE04E0"/>
    <w:rsid w:val="00AF7CD2"/>
    <w:rsid w:val="00B05A8E"/>
    <w:rsid w:val="00B06669"/>
    <w:rsid w:val="00B118F0"/>
    <w:rsid w:val="00B21548"/>
    <w:rsid w:val="00B63681"/>
    <w:rsid w:val="00B66692"/>
    <w:rsid w:val="00B71EA4"/>
    <w:rsid w:val="00B8693C"/>
    <w:rsid w:val="00B87D38"/>
    <w:rsid w:val="00B900CB"/>
    <w:rsid w:val="00B93C8D"/>
    <w:rsid w:val="00B9535D"/>
    <w:rsid w:val="00B95DCA"/>
    <w:rsid w:val="00BA5B07"/>
    <w:rsid w:val="00BC697E"/>
    <w:rsid w:val="00BD0E95"/>
    <w:rsid w:val="00BF1E77"/>
    <w:rsid w:val="00C03F4F"/>
    <w:rsid w:val="00C05519"/>
    <w:rsid w:val="00C144DD"/>
    <w:rsid w:val="00C15659"/>
    <w:rsid w:val="00C46E58"/>
    <w:rsid w:val="00C60ACB"/>
    <w:rsid w:val="00C77339"/>
    <w:rsid w:val="00C83FDF"/>
    <w:rsid w:val="00C915DF"/>
    <w:rsid w:val="00CA028B"/>
    <w:rsid w:val="00CA0C70"/>
    <w:rsid w:val="00CA2058"/>
    <w:rsid w:val="00CE3CA3"/>
    <w:rsid w:val="00CF02F2"/>
    <w:rsid w:val="00D05CAE"/>
    <w:rsid w:val="00D15CA8"/>
    <w:rsid w:val="00D25E9B"/>
    <w:rsid w:val="00D35D0F"/>
    <w:rsid w:val="00D415CA"/>
    <w:rsid w:val="00D511FB"/>
    <w:rsid w:val="00D633B6"/>
    <w:rsid w:val="00D76A91"/>
    <w:rsid w:val="00D83946"/>
    <w:rsid w:val="00D855F2"/>
    <w:rsid w:val="00D957AA"/>
    <w:rsid w:val="00DA1021"/>
    <w:rsid w:val="00DC7832"/>
    <w:rsid w:val="00DE7DF4"/>
    <w:rsid w:val="00DF0748"/>
    <w:rsid w:val="00DF4789"/>
    <w:rsid w:val="00DF5DAC"/>
    <w:rsid w:val="00E108FD"/>
    <w:rsid w:val="00E14069"/>
    <w:rsid w:val="00E43F51"/>
    <w:rsid w:val="00E4596F"/>
    <w:rsid w:val="00E466E0"/>
    <w:rsid w:val="00E5072E"/>
    <w:rsid w:val="00E55FE8"/>
    <w:rsid w:val="00E62F62"/>
    <w:rsid w:val="00E7142C"/>
    <w:rsid w:val="00E7184B"/>
    <w:rsid w:val="00E8742D"/>
    <w:rsid w:val="00EA255E"/>
    <w:rsid w:val="00ED15B8"/>
    <w:rsid w:val="00EF5FA7"/>
    <w:rsid w:val="00EF702D"/>
    <w:rsid w:val="00F02AEE"/>
    <w:rsid w:val="00F04DC5"/>
    <w:rsid w:val="00F05D23"/>
    <w:rsid w:val="00F27F82"/>
    <w:rsid w:val="00F4092D"/>
    <w:rsid w:val="00F56995"/>
    <w:rsid w:val="00F66090"/>
    <w:rsid w:val="00F7680B"/>
    <w:rsid w:val="00F81BF2"/>
    <w:rsid w:val="00FA0A0F"/>
    <w:rsid w:val="00FB1101"/>
    <w:rsid w:val="00FC5C36"/>
    <w:rsid w:val="00FC6360"/>
    <w:rsid w:val="00FF57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  <w:style w:type="paragraph" w:styleId="Bezmezer">
    <w:name w:val="No Spacing"/>
    <w:qFormat/>
    <w:rsid w:val="00E62F62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FFC-21B1-4DD6-888D-70EA3F1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765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2</cp:revision>
  <cp:lastPrinted>2023-01-03T08:26:00Z</cp:lastPrinted>
  <dcterms:created xsi:type="dcterms:W3CDTF">2023-01-03T08:26:00Z</dcterms:created>
  <dcterms:modified xsi:type="dcterms:W3CDTF">2023-01-03T08:26:00Z</dcterms:modified>
</cp:coreProperties>
</file>